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bookmarkStart w:id="0" w:name="_GoBack"/>
      <w:bookmarkEnd w:id="0"/>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276B439C" w14:textId="62E0476D" w:rsidR="00D97BB6" w:rsidRPr="008F0DE6" w:rsidRDefault="00D97BB6" w:rsidP="008F0DE6">
      <w:pPr>
        <w:pStyle w:val="Antrat1"/>
      </w:pPr>
      <w:r w:rsidRPr="008F0DE6">
        <w:t>DĖL PRITARIMO DALYVAVIMUI PROJEKTE „</w:t>
      </w:r>
      <w:r w:rsidR="00F17E80" w:rsidRPr="00661628">
        <w:rPr>
          <w:color w:val="000000"/>
        </w:rPr>
        <w:t>TVARIŲ MIESTŲ KŪRIMAS KURIANT PRAMONĖS SIMBIOZĖS EKOSISTEMĄ</w:t>
      </w:r>
      <w:r w:rsidRPr="008F0DE6">
        <w:t xml:space="preserve">“ PARTNERIO TEISĖMIS IR JO ĮGYVENDINIMUI </w:t>
      </w:r>
    </w:p>
    <w:p w14:paraId="590D9209" w14:textId="77777777" w:rsidR="00D97BB6" w:rsidRDefault="00D97BB6" w:rsidP="00D97BB6">
      <w:pPr>
        <w:jc w:val="center"/>
      </w:pPr>
    </w:p>
    <w:p w14:paraId="4E4E203B" w14:textId="77777777" w:rsidR="00151402" w:rsidRPr="00A562AA" w:rsidRDefault="00151402" w:rsidP="0015140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36</w:t>
      </w:r>
      <w:r>
        <w:fldChar w:fldCharType="end"/>
      </w:r>
      <w:bookmarkEnd w:id="2"/>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3239B33B" w14:textId="0AE6C08F" w:rsidR="00D97BB6" w:rsidRPr="00D91084" w:rsidRDefault="00D97BB6" w:rsidP="00D97BB6">
      <w:pPr>
        <w:spacing w:line="360" w:lineRule="auto"/>
        <w:ind w:firstLine="851"/>
        <w:jc w:val="both"/>
        <w:rPr>
          <w:color w:val="000000"/>
          <w:szCs w:val="24"/>
          <w:lang w:eastAsia="lt-LT"/>
        </w:rPr>
      </w:pPr>
      <w:r>
        <w:t>Vadovaudamasi Lietuvos Respublikos vietos savivaldos įstatymo 6 straipsnio 23 ir 28</w:t>
      </w:r>
      <w:r w:rsidR="00151402">
        <w:t> </w:t>
      </w:r>
      <w:r>
        <w:t>punktais,</w:t>
      </w:r>
      <w:r w:rsidR="00507648">
        <w:t xml:space="preserve"> </w:t>
      </w:r>
      <w:r w:rsidR="00151402">
        <w:t>v</w:t>
      </w:r>
      <w:r w:rsidR="00D91084">
        <w:t>iešosios įstaigos</w:t>
      </w:r>
      <w:r>
        <w:t xml:space="preserve"> </w:t>
      </w:r>
      <w:bookmarkStart w:id="3" w:name="_Hlk94258088"/>
      <w:r w:rsidR="00F17E80">
        <w:t>Lietuvos inovacijų centro</w:t>
      </w:r>
      <w:bookmarkEnd w:id="3"/>
      <w:r>
        <w:t xml:space="preserve"> </w:t>
      </w:r>
      <w:r w:rsidR="00D91084" w:rsidRPr="00D91084">
        <w:t>2022 m. kovo 25 d. kvietimu Nr</w:t>
      </w:r>
      <w:r w:rsidR="00151402">
        <w:t>.</w:t>
      </w:r>
      <w:r w:rsidR="00D91084" w:rsidRPr="00D91084">
        <w:t xml:space="preserve"> 22-10</w:t>
      </w:r>
      <w:r w:rsidRPr="00D91084">
        <w:t>, Panevėžio miesto savivaldybės taryba  n u s p r e n d ž i a:</w:t>
      </w:r>
    </w:p>
    <w:p w14:paraId="6A9DB3A0" w14:textId="3AA996A4" w:rsidR="00D97BB6" w:rsidRDefault="00D97BB6" w:rsidP="00D97BB6">
      <w:pPr>
        <w:pStyle w:val="Sraopastraipa"/>
        <w:numPr>
          <w:ilvl w:val="0"/>
          <w:numId w:val="4"/>
        </w:numPr>
        <w:spacing w:line="360" w:lineRule="auto"/>
        <w:ind w:left="0" w:firstLine="851"/>
        <w:jc w:val="both"/>
        <w:rPr>
          <w:szCs w:val="24"/>
        </w:rPr>
      </w:pPr>
      <w:r>
        <w:rPr>
          <w:szCs w:val="24"/>
        </w:rPr>
        <w:t>Pritarti dalyvavimui projekte „</w:t>
      </w:r>
      <w:r w:rsidR="005D7394" w:rsidRPr="005D7394">
        <w:rPr>
          <w:szCs w:val="24"/>
        </w:rPr>
        <w:t>Tvarių miestų kūrimas kuriant pramonės simbiozės ekosistemą</w:t>
      </w:r>
      <w:r>
        <w:rPr>
          <w:szCs w:val="24"/>
        </w:rPr>
        <w:t>“ (angl. „</w:t>
      </w:r>
      <w:r w:rsidR="005D7394" w:rsidRPr="005D7394">
        <w:rPr>
          <w:szCs w:val="24"/>
          <w:lang w:val="en-GB"/>
        </w:rPr>
        <w:t>Developing sustainable cities by creating industrial symbiosis ecosystem</w:t>
      </w:r>
      <w:r>
        <w:rPr>
          <w:szCs w:val="24"/>
        </w:rPr>
        <w:t>“) (toliau – Projektas) partnerio teisėmis ir jo įgyvendinimui.</w:t>
      </w:r>
    </w:p>
    <w:p w14:paraId="3F00EF1F" w14:textId="77777777" w:rsidR="00D97BB6" w:rsidRDefault="00D97BB6" w:rsidP="00D97BB6">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D97BB6">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77777777" w:rsidR="00D97BB6" w:rsidRDefault="00D97BB6" w:rsidP="00D97BB6">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p>
    <w:p w14:paraId="4107C0F8" w14:textId="77777777" w:rsidR="00D97BB6" w:rsidRDefault="00D97BB6" w:rsidP="00D97BB6">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704A68F7" w14:textId="77777777" w:rsidR="00D97BB6" w:rsidRDefault="00D97BB6" w:rsidP="00D97BB6">
      <w:pPr>
        <w:tabs>
          <w:tab w:val="left" w:pos="7031"/>
        </w:tabs>
        <w:jc w:val="both"/>
        <w:rPr>
          <w:szCs w:val="24"/>
        </w:rPr>
      </w:pPr>
    </w:p>
    <w:p w14:paraId="71A9D020" w14:textId="77777777" w:rsidR="00D97BB6" w:rsidRDefault="00D97BB6" w:rsidP="00D97BB6">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p w14:paraId="6A4B685D" w14:textId="3585A096" w:rsidR="001D3CB6" w:rsidRPr="00D97BB6" w:rsidRDefault="001D3CB6" w:rsidP="00D97BB6"/>
    <w:sectPr w:rsidR="001D3CB6" w:rsidRPr="00D97BB6"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ACA3" w14:textId="77777777" w:rsidR="00136F27" w:rsidRDefault="00136F27">
      <w:r>
        <w:separator/>
      </w:r>
    </w:p>
  </w:endnote>
  <w:endnote w:type="continuationSeparator" w:id="0">
    <w:p w14:paraId="1BB12956" w14:textId="77777777" w:rsidR="00136F27" w:rsidRDefault="0013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A23F" w14:textId="77777777" w:rsidR="00136F27" w:rsidRDefault="00136F27">
      <w:r>
        <w:separator/>
      </w:r>
    </w:p>
  </w:footnote>
  <w:footnote w:type="continuationSeparator" w:id="0">
    <w:p w14:paraId="1492566E" w14:textId="77777777" w:rsidR="00136F27" w:rsidRDefault="0013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76EE0"/>
    <w:rsid w:val="000811E1"/>
    <w:rsid w:val="0009188E"/>
    <w:rsid w:val="00092894"/>
    <w:rsid w:val="000A2B34"/>
    <w:rsid w:val="000A49EE"/>
    <w:rsid w:val="000B1847"/>
    <w:rsid w:val="000C24A4"/>
    <w:rsid w:val="000C40BC"/>
    <w:rsid w:val="000E383E"/>
    <w:rsid w:val="000E5933"/>
    <w:rsid w:val="000E7131"/>
    <w:rsid w:val="00100624"/>
    <w:rsid w:val="00101418"/>
    <w:rsid w:val="001017AE"/>
    <w:rsid w:val="00101F07"/>
    <w:rsid w:val="00104763"/>
    <w:rsid w:val="0011020A"/>
    <w:rsid w:val="00124B60"/>
    <w:rsid w:val="00132ABE"/>
    <w:rsid w:val="00136F27"/>
    <w:rsid w:val="00145655"/>
    <w:rsid w:val="00151402"/>
    <w:rsid w:val="00153B94"/>
    <w:rsid w:val="001606A3"/>
    <w:rsid w:val="00161B02"/>
    <w:rsid w:val="00166932"/>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07648"/>
    <w:rsid w:val="00510DE4"/>
    <w:rsid w:val="00514452"/>
    <w:rsid w:val="005166E3"/>
    <w:rsid w:val="0052387D"/>
    <w:rsid w:val="00524D2D"/>
    <w:rsid w:val="0052735E"/>
    <w:rsid w:val="00533646"/>
    <w:rsid w:val="005555D0"/>
    <w:rsid w:val="00562BCD"/>
    <w:rsid w:val="00566639"/>
    <w:rsid w:val="00566FC8"/>
    <w:rsid w:val="00571BF3"/>
    <w:rsid w:val="005724A1"/>
    <w:rsid w:val="0057425A"/>
    <w:rsid w:val="005758D2"/>
    <w:rsid w:val="00584C4D"/>
    <w:rsid w:val="00595F80"/>
    <w:rsid w:val="005A0718"/>
    <w:rsid w:val="005A704C"/>
    <w:rsid w:val="005B1469"/>
    <w:rsid w:val="005B727C"/>
    <w:rsid w:val="005C41AC"/>
    <w:rsid w:val="005C605B"/>
    <w:rsid w:val="005D7394"/>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129E5"/>
    <w:rsid w:val="00714809"/>
    <w:rsid w:val="00740946"/>
    <w:rsid w:val="00743B7D"/>
    <w:rsid w:val="007452C6"/>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00AC"/>
    <w:rsid w:val="00B711F8"/>
    <w:rsid w:val="00B83E18"/>
    <w:rsid w:val="00B86B38"/>
    <w:rsid w:val="00B87DD7"/>
    <w:rsid w:val="00B92EBF"/>
    <w:rsid w:val="00BA458B"/>
    <w:rsid w:val="00BA47B6"/>
    <w:rsid w:val="00BB0318"/>
    <w:rsid w:val="00BB12B9"/>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1084"/>
    <w:rsid w:val="00D97BB6"/>
    <w:rsid w:val="00DB5818"/>
    <w:rsid w:val="00DC59AF"/>
    <w:rsid w:val="00DC75E0"/>
    <w:rsid w:val="00DD20B8"/>
    <w:rsid w:val="00DE0D95"/>
    <w:rsid w:val="00E00B4D"/>
    <w:rsid w:val="00E05399"/>
    <w:rsid w:val="00E07F80"/>
    <w:rsid w:val="00E2112B"/>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17E80"/>
    <w:rsid w:val="00F27857"/>
    <w:rsid w:val="00F32514"/>
    <w:rsid w:val="00F43577"/>
    <w:rsid w:val="00F44843"/>
    <w:rsid w:val="00F47074"/>
    <w:rsid w:val="00F51B6C"/>
    <w:rsid w:val="00F611B7"/>
    <w:rsid w:val="00F64F74"/>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36F4-9AB2-488C-9C04-4291995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386</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2-03-28T11:20:00Z</dcterms:created>
  <dcterms:modified xsi:type="dcterms:W3CDTF">2022-03-28T11:20:00Z</dcterms:modified>
  <cp:category>SPRENDIMAS</cp:category>
</cp:coreProperties>
</file>